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4C49BC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AB27E3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3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AB27E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PRODUTO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321AE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34053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leciona um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34053E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bookmarkStart w:id="0" w:name="_GoBack"/>
            <w:bookmarkEnd w:id="0"/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061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3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06173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4C49BC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>
              <w:rPr>
                <w:rFonts w:ascii="Arial" w:hAnsi="Arial" w:cs="Arial"/>
                <w:bCs/>
                <w:color w:val="000000" w:themeColor="text1"/>
              </w:rPr>
              <w:t>produto 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4C49BC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4C49BC">
        <w:trPr>
          <w:trHeight w:val="100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3E67" w:rsidRPr="00373E67" w:rsidRDefault="00AB27E3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Não se aplica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92213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21527" w:rsidRDefault="0034053E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cadastrar_produto"/>
                </v:shape>
              </w:pict>
            </w: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83904" w:rsidRPr="00864267" w:rsidRDefault="0034053E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ditar produtos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2DA" w:rsidRDefault="003052DA" w:rsidP="009E649F">
      <w:pPr>
        <w:spacing w:after="0" w:line="240" w:lineRule="auto"/>
      </w:pPr>
      <w:r>
        <w:separator/>
      </w:r>
    </w:p>
  </w:endnote>
  <w:endnote w:type="continuationSeparator" w:id="0">
    <w:p w:rsidR="003052DA" w:rsidRDefault="003052D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3052D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2DA" w:rsidRDefault="003052DA" w:rsidP="009E649F">
      <w:pPr>
        <w:spacing w:after="0" w:line="240" w:lineRule="auto"/>
      </w:pPr>
      <w:r>
        <w:separator/>
      </w:r>
    </w:p>
  </w:footnote>
  <w:footnote w:type="continuationSeparator" w:id="0">
    <w:p w:rsidR="003052DA" w:rsidRDefault="003052D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D2AD7"/>
    <w:rsid w:val="000F2875"/>
    <w:rsid w:val="00121114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36E2"/>
    <w:rsid w:val="002D3745"/>
    <w:rsid w:val="002D509D"/>
    <w:rsid w:val="002E5B47"/>
    <w:rsid w:val="002F36E0"/>
    <w:rsid w:val="003052DA"/>
    <w:rsid w:val="00321AE8"/>
    <w:rsid w:val="003271A7"/>
    <w:rsid w:val="0033025B"/>
    <w:rsid w:val="0034053E"/>
    <w:rsid w:val="00373E67"/>
    <w:rsid w:val="00384C94"/>
    <w:rsid w:val="003C36C0"/>
    <w:rsid w:val="003D168B"/>
    <w:rsid w:val="003D5839"/>
    <w:rsid w:val="00426575"/>
    <w:rsid w:val="004371E6"/>
    <w:rsid w:val="004436F0"/>
    <w:rsid w:val="00454560"/>
    <w:rsid w:val="0047785B"/>
    <w:rsid w:val="00494DBF"/>
    <w:rsid w:val="004A3673"/>
    <w:rsid w:val="004C49BC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F55EE"/>
    <w:rsid w:val="00701EEC"/>
    <w:rsid w:val="00723AFB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604E6"/>
    <w:rsid w:val="00974158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B1002"/>
    <w:rsid w:val="00CE72DC"/>
    <w:rsid w:val="00CF4ACA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80E0E"/>
    <w:rsid w:val="00E81B72"/>
    <w:rsid w:val="00E9084D"/>
    <w:rsid w:val="00EA016C"/>
    <w:rsid w:val="00EB1030"/>
    <w:rsid w:val="00EB34C3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FA32C-4407-4CD3-95B7-DAD788CC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03</cp:revision>
  <dcterms:created xsi:type="dcterms:W3CDTF">2012-03-07T16:46:00Z</dcterms:created>
  <dcterms:modified xsi:type="dcterms:W3CDTF">2015-04-13T22:10:00Z</dcterms:modified>
</cp:coreProperties>
</file>